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901" w:rsidRDefault="00456901" w:rsidP="00456901">
      <w:pPr>
        <w:jc w:val="center"/>
        <w:rPr>
          <w:b/>
          <w:sz w:val="36"/>
          <w:szCs w:val="36"/>
        </w:rPr>
      </w:pPr>
      <w:r w:rsidRPr="00456901">
        <w:rPr>
          <w:b/>
          <w:sz w:val="36"/>
          <w:szCs w:val="36"/>
        </w:rPr>
        <w:t xml:space="preserve">SOUHLAS SE ZPRACOVÁNÍM OSOBNÍCH ÚDAJŮ </w:t>
      </w:r>
    </w:p>
    <w:p w:rsidR="00456901" w:rsidRPr="00456901" w:rsidRDefault="00456901" w:rsidP="00456901">
      <w:pPr>
        <w:jc w:val="center"/>
        <w:rPr>
          <w:b/>
          <w:sz w:val="36"/>
          <w:szCs w:val="36"/>
        </w:rPr>
      </w:pPr>
    </w:p>
    <w:p w:rsidR="00165B1D" w:rsidRDefault="000B7119">
      <w:r>
        <w:t>Ode dne 25. května 2018</w:t>
      </w:r>
      <w:r w:rsidR="006C5BBF">
        <w:t xml:space="preserve"> se bude ochrana osobních údajů fyzických osob v České Republice řídit novými pravidly.</w:t>
      </w:r>
    </w:p>
    <w:p w:rsidR="00B52E5E" w:rsidRDefault="00B52E5E">
      <w:r>
        <w:t>Ceníme si důvěry našich zákazníků, a proto vás chceme informovat, že vaše Osobní údaje pro účely přímého marketingu budeme za účelem přímého marketingu i nadále, tj. i po nabytí účinnosti Nařízení, a tedy po 25. květnu 2018, zpracovávat na základě výše uvedeného oprávněného zájmu naší společnosti. Základem tohoto oprávněného zájmu je snaha o poskytování nabídky zboží a služeb našim zákazníkům v nejvyšší možné kvalitě a zlepšování našeho zákaznického vztahu s vámi.</w:t>
      </w:r>
    </w:p>
    <w:p w:rsidR="006C5BBF" w:rsidRDefault="006C5BBF">
      <w:r>
        <w:t>V souladu s nařízením Evropského parlamentu a Rady 2016/679, o ochraně fyzických osob v souvislosti se zpracováním osobních údajů a o volném pohybu těchto údajů a o zrušení směrnice 95/46/ES (obecné nařízení o ochraně osobních údajů – GDPR).</w:t>
      </w:r>
    </w:p>
    <w:p w:rsidR="006C5BBF" w:rsidRDefault="006C5BBF">
      <w:pPr>
        <w:rPr>
          <w:b/>
        </w:rPr>
      </w:pPr>
      <w:r w:rsidRPr="006C5BBF">
        <w:rPr>
          <w:b/>
        </w:rPr>
        <w:t>Zpracování osobních údajů</w:t>
      </w:r>
    </w:p>
    <w:p w:rsidR="00D617CE" w:rsidRPr="00B52E5E" w:rsidRDefault="006C5BBF" w:rsidP="00D617CE">
      <w:pPr>
        <w:pStyle w:val="Odstavecseseznamem"/>
        <w:numPr>
          <w:ilvl w:val="0"/>
          <w:numId w:val="1"/>
        </w:numPr>
        <w:rPr>
          <w:b/>
        </w:rPr>
      </w:pPr>
      <w:r>
        <w:t>Udělujete tímto souhlas společnosti Aurednik CS, spol. s r.o., se sídlem Hlavní 84, 267 01 Trubín, IČ: 18621392, zapsané v</w:t>
      </w:r>
      <w:r w:rsidR="006C18A0">
        <w:t xml:space="preserve"> obchodním </w:t>
      </w:r>
      <w:r>
        <w:t xml:space="preserve">rejstříku vedeném </w:t>
      </w:r>
      <w:r w:rsidR="006C18A0">
        <w:t>Městským soudem v Praze, oddíl C</w:t>
      </w:r>
      <w:r w:rsidR="00D268B6">
        <w:t>, vložka 2271</w:t>
      </w:r>
      <w:r>
        <w:t xml:space="preserve"> (dále jen „Správce“), aby ve smyslu zákona č. 101/2000</w:t>
      </w:r>
      <w:r w:rsidR="00BC101D">
        <w:t xml:space="preserve"> Sb., o ochraně osobních údajů (dále jen „zákon o ochraně osobní</w:t>
      </w:r>
      <w:r w:rsidR="00B52E5E">
        <w:t xml:space="preserve">ch údajů“) zpracovávala tyto </w:t>
      </w:r>
      <w:r w:rsidR="00BC101D">
        <w:t>údaje:</w:t>
      </w:r>
    </w:p>
    <w:p w:rsidR="00B52E5E" w:rsidRPr="00B65377" w:rsidRDefault="00B52E5E" w:rsidP="00B52E5E">
      <w:pPr>
        <w:pStyle w:val="Odstavecseseznamem"/>
        <w:rPr>
          <w:b/>
        </w:rPr>
      </w:pPr>
    </w:p>
    <w:p w:rsidR="00D617CE" w:rsidRPr="00D617CE" w:rsidRDefault="00D617CE" w:rsidP="00D617CE">
      <w:pPr>
        <w:pStyle w:val="Odstavecseseznamem"/>
        <w:numPr>
          <w:ilvl w:val="0"/>
          <w:numId w:val="3"/>
        </w:numPr>
        <w:rPr>
          <w:b/>
        </w:rPr>
      </w:pPr>
      <w:r>
        <w:t>jmén</w:t>
      </w:r>
      <w:r w:rsidR="00D268B6">
        <w:t>o</w:t>
      </w:r>
      <w:r>
        <w:t xml:space="preserve"> a příjmení, adres</w:t>
      </w:r>
      <w:r w:rsidR="00D268B6">
        <w:t>u</w:t>
      </w:r>
      <w:r>
        <w:t xml:space="preserve">, </w:t>
      </w:r>
      <w:r w:rsidR="00D268B6">
        <w:t xml:space="preserve">IČ, </w:t>
      </w:r>
      <w:r>
        <w:t>název společnosti, adres</w:t>
      </w:r>
      <w:r w:rsidR="00D268B6">
        <w:t>u</w:t>
      </w:r>
      <w:r>
        <w:t xml:space="preserve"> provozov</w:t>
      </w:r>
      <w:r w:rsidR="00D268B6">
        <w:t>ny</w:t>
      </w:r>
      <w:r>
        <w:br/>
      </w:r>
    </w:p>
    <w:p w:rsidR="00D617CE" w:rsidRPr="00B65377" w:rsidRDefault="00D617CE" w:rsidP="00D617CE">
      <w:pPr>
        <w:pStyle w:val="Odstavecseseznamem"/>
        <w:numPr>
          <w:ilvl w:val="0"/>
          <w:numId w:val="3"/>
        </w:numPr>
        <w:rPr>
          <w:b/>
        </w:rPr>
      </w:pPr>
      <w:r>
        <w:t>e-mail, telefonní čísl</w:t>
      </w:r>
      <w:r w:rsidR="00D268B6">
        <w:t>o</w:t>
      </w:r>
    </w:p>
    <w:p w:rsidR="00D617CE" w:rsidRDefault="00D617CE" w:rsidP="00D617CE">
      <w:pPr>
        <w:pStyle w:val="Odstavecseseznamem"/>
        <w:rPr>
          <w:b/>
        </w:rPr>
      </w:pPr>
    </w:p>
    <w:p w:rsidR="00B65377" w:rsidRDefault="00B65377" w:rsidP="00D617CE">
      <w:pPr>
        <w:pStyle w:val="Odstavecseseznamem"/>
        <w:rPr>
          <w:b/>
        </w:rPr>
      </w:pPr>
    </w:p>
    <w:p w:rsidR="00D617CE" w:rsidRPr="00D617CE" w:rsidRDefault="00D617CE" w:rsidP="00D617CE">
      <w:pPr>
        <w:pStyle w:val="Odstavecseseznamem"/>
        <w:numPr>
          <w:ilvl w:val="0"/>
          <w:numId w:val="1"/>
        </w:numPr>
        <w:rPr>
          <w:b/>
        </w:rPr>
      </w:pPr>
      <w:r>
        <w:t>Údaje uvedené v bodě 1. budou zpracovány za účelem:</w:t>
      </w:r>
    </w:p>
    <w:p w:rsidR="00D617CE" w:rsidRDefault="00D617CE" w:rsidP="00D617CE">
      <w:pPr>
        <w:pStyle w:val="Odstavecseseznamem"/>
        <w:rPr>
          <w:b/>
        </w:rPr>
      </w:pPr>
    </w:p>
    <w:p w:rsidR="00D617CE" w:rsidRPr="00D617CE" w:rsidRDefault="00D617CE" w:rsidP="00D617CE">
      <w:pPr>
        <w:pStyle w:val="Odstavecseseznamem"/>
        <w:numPr>
          <w:ilvl w:val="0"/>
          <w:numId w:val="3"/>
        </w:numPr>
        <w:rPr>
          <w:b/>
        </w:rPr>
      </w:pPr>
      <w:r>
        <w:t>evidence objednávek, faktur</w:t>
      </w:r>
      <w:r w:rsidR="00B52E5E">
        <w:t xml:space="preserve"> </w:t>
      </w:r>
      <w:r>
        <w:t>a k nim příslušných dokladů,</w:t>
      </w:r>
    </w:p>
    <w:p w:rsidR="00D617CE" w:rsidRDefault="00D617CE" w:rsidP="00D617CE">
      <w:pPr>
        <w:pStyle w:val="Odstavecseseznamem"/>
        <w:rPr>
          <w:b/>
        </w:rPr>
      </w:pPr>
    </w:p>
    <w:p w:rsidR="00D617CE" w:rsidRDefault="00D617CE" w:rsidP="00D617CE">
      <w:pPr>
        <w:pStyle w:val="Odstavecseseznamem"/>
        <w:numPr>
          <w:ilvl w:val="0"/>
          <w:numId w:val="3"/>
        </w:numPr>
      </w:pPr>
      <w:r>
        <w:t>t</w:t>
      </w:r>
      <w:r w:rsidRPr="00D617CE">
        <w:t>elefonické nebo e-mailové</w:t>
      </w:r>
      <w:r>
        <w:t xml:space="preserve"> komunikace pro upřesnění objednávek,</w:t>
      </w:r>
    </w:p>
    <w:p w:rsidR="00D617CE" w:rsidRDefault="00D617CE" w:rsidP="00D617CE">
      <w:pPr>
        <w:pStyle w:val="Odstavecseseznamem"/>
      </w:pPr>
    </w:p>
    <w:p w:rsidR="00D617CE" w:rsidRDefault="00D617CE" w:rsidP="00D617CE">
      <w:pPr>
        <w:pStyle w:val="Odstavecseseznamem"/>
        <w:numPr>
          <w:ilvl w:val="0"/>
          <w:numId w:val="3"/>
        </w:numPr>
      </w:pPr>
      <w:r>
        <w:t>doručování objednaného zboží,</w:t>
      </w:r>
    </w:p>
    <w:p w:rsidR="00D617CE" w:rsidRDefault="00D617CE" w:rsidP="00D617CE">
      <w:pPr>
        <w:pStyle w:val="Odstavecseseznamem"/>
      </w:pPr>
    </w:p>
    <w:p w:rsidR="00D617CE" w:rsidRDefault="00BB25D5" w:rsidP="00D617CE">
      <w:pPr>
        <w:pStyle w:val="Odstavecseseznamem"/>
        <w:numPr>
          <w:ilvl w:val="0"/>
          <w:numId w:val="3"/>
        </w:numPr>
      </w:pPr>
      <w:r>
        <w:t>zasílání obchodních sdělení,</w:t>
      </w:r>
    </w:p>
    <w:p w:rsidR="00BB25D5" w:rsidRDefault="00BB25D5" w:rsidP="00BB25D5">
      <w:pPr>
        <w:pStyle w:val="Odstavecseseznamem"/>
      </w:pPr>
    </w:p>
    <w:p w:rsidR="00BB25D5" w:rsidRDefault="00BB25D5" w:rsidP="00D617CE">
      <w:pPr>
        <w:pStyle w:val="Odstavecseseznamem"/>
        <w:numPr>
          <w:ilvl w:val="0"/>
          <w:numId w:val="3"/>
        </w:numPr>
      </w:pPr>
      <w:r>
        <w:t>marketingových aktivit</w:t>
      </w:r>
    </w:p>
    <w:p w:rsidR="00BB25D5" w:rsidRDefault="00BB25D5" w:rsidP="00BB25D5">
      <w:pPr>
        <w:pStyle w:val="Odstavecseseznamem"/>
      </w:pPr>
    </w:p>
    <w:p w:rsidR="00BB25D5" w:rsidRDefault="00B52E5E" w:rsidP="00D617CE">
      <w:pPr>
        <w:pStyle w:val="Odstavecseseznamem"/>
        <w:numPr>
          <w:ilvl w:val="0"/>
          <w:numId w:val="3"/>
        </w:numPr>
      </w:pPr>
      <w:r>
        <w:t>zasílání katalogů</w:t>
      </w:r>
      <w:r w:rsidR="00BB25D5">
        <w:t xml:space="preserve"> </w:t>
      </w:r>
      <w:r>
        <w:t>prostřednictvím České pošty,</w:t>
      </w:r>
      <w:r w:rsidR="00BB25D5">
        <w:t xml:space="preserve"> kurýrní služby</w:t>
      </w:r>
      <w:r>
        <w:t xml:space="preserve"> apod</w:t>
      </w:r>
      <w:r w:rsidR="00BB25D5">
        <w:t>.</w:t>
      </w:r>
    </w:p>
    <w:p w:rsidR="00BB25D5" w:rsidRDefault="00BB25D5" w:rsidP="00BB25D5">
      <w:pPr>
        <w:pStyle w:val="Odstavecseseznamem"/>
      </w:pPr>
    </w:p>
    <w:p w:rsidR="00BB25D5" w:rsidRDefault="00BB25D5" w:rsidP="00BB25D5">
      <w:pPr>
        <w:pStyle w:val="Odstavecseseznamem"/>
      </w:pPr>
    </w:p>
    <w:p w:rsidR="00BB25D5" w:rsidRDefault="00BB25D5" w:rsidP="00CF076A">
      <w:pPr>
        <w:pStyle w:val="Odstavecseseznamem"/>
        <w:numPr>
          <w:ilvl w:val="0"/>
          <w:numId w:val="1"/>
        </w:numPr>
      </w:pPr>
      <w:r>
        <w:t>Tyto údaje budou Správcem zpracovány do odvolání souhlasu.</w:t>
      </w:r>
      <w:r w:rsidR="00CF076A">
        <w:br w:type="page"/>
      </w:r>
    </w:p>
    <w:p w:rsidR="00202DED" w:rsidRDefault="00202DED" w:rsidP="00BB25D5">
      <w:pPr>
        <w:pStyle w:val="Odstavecseseznamem"/>
        <w:numPr>
          <w:ilvl w:val="0"/>
          <w:numId w:val="1"/>
        </w:numPr>
      </w:pPr>
      <w:r>
        <w:lastRenderedPageBreak/>
        <w:t>Zpracování osobních údajů je prováděno Správcem, osobní údaje však pro Správce mohou zpracovávat i tito zpracovatelé:</w:t>
      </w:r>
    </w:p>
    <w:p w:rsidR="00202DED" w:rsidRDefault="00202DED" w:rsidP="00202DED">
      <w:pPr>
        <w:pStyle w:val="Odstavecseseznamem"/>
      </w:pPr>
    </w:p>
    <w:p w:rsidR="00202DED" w:rsidRDefault="00C22235" w:rsidP="00202DED">
      <w:pPr>
        <w:pStyle w:val="Odstavecseseznamem"/>
        <w:numPr>
          <w:ilvl w:val="0"/>
          <w:numId w:val="3"/>
        </w:numPr>
      </w:pPr>
      <w:r>
        <w:t>p</w:t>
      </w:r>
      <w:r w:rsidR="00202DED">
        <w:t xml:space="preserve">oskytovatel </w:t>
      </w:r>
      <w:r w:rsidR="00B52E5E">
        <w:t xml:space="preserve">našeho informačního </w:t>
      </w:r>
      <w:r w:rsidR="00202DED">
        <w:t>softwaru (pouze pod dohledem zaměstnance Správce),</w:t>
      </w:r>
    </w:p>
    <w:p w:rsidR="00202DED" w:rsidRDefault="00202DED" w:rsidP="00202DED">
      <w:pPr>
        <w:pStyle w:val="Odstavecseseznamem"/>
      </w:pPr>
    </w:p>
    <w:p w:rsidR="00BB25D5" w:rsidRDefault="00C22235" w:rsidP="00202DED">
      <w:pPr>
        <w:pStyle w:val="Odstavecseseznamem"/>
        <w:numPr>
          <w:ilvl w:val="0"/>
          <w:numId w:val="3"/>
        </w:numPr>
      </w:pPr>
      <w:r>
        <w:t>p</w:t>
      </w:r>
      <w:r w:rsidR="00202DED">
        <w:t>oskytovatel přepravních služeb (dle zvoleného způsobu doručení na objednávce nebo v kupní smlouvě),</w:t>
      </w:r>
      <w:r w:rsidR="00BB25D5">
        <w:t xml:space="preserve"> </w:t>
      </w:r>
    </w:p>
    <w:p w:rsidR="00202DED" w:rsidRDefault="00202DED" w:rsidP="00202DED">
      <w:pPr>
        <w:pStyle w:val="Odstavecseseznamem"/>
      </w:pPr>
    </w:p>
    <w:p w:rsidR="00202DED" w:rsidRDefault="00C22235" w:rsidP="00B52E5E">
      <w:pPr>
        <w:pStyle w:val="Odstavecseseznamem"/>
        <w:numPr>
          <w:ilvl w:val="0"/>
          <w:numId w:val="3"/>
        </w:numPr>
      </w:pPr>
      <w:r>
        <w:t>p</w:t>
      </w:r>
      <w:r w:rsidR="00202DED">
        <w:t xml:space="preserve">oskytovatel </w:t>
      </w:r>
      <w:r w:rsidR="00B52E5E">
        <w:t xml:space="preserve">našeho </w:t>
      </w:r>
      <w:r w:rsidR="00202DED">
        <w:t xml:space="preserve">internetového obchodu </w:t>
      </w:r>
      <w:hyperlink r:id="rId6" w:history="1">
        <w:r w:rsidR="00202DED" w:rsidRPr="00171D44">
          <w:rPr>
            <w:rStyle w:val="Hypertextovodkaz"/>
          </w:rPr>
          <w:t>www.aurednik.cz</w:t>
        </w:r>
      </w:hyperlink>
      <w:r w:rsidR="00202DED">
        <w:t xml:space="preserve"> </w:t>
      </w:r>
      <w:r w:rsidR="00B52E5E">
        <w:t>(pouze pod dohledem zaměstnance Správce)</w:t>
      </w:r>
    </w:p>
    <w:p w:rsidR="00B52E5E" w:rsidRDefault="00B52E5E" w:rsidP="00B52E5E">
      <w:pPr>
        <w:pStyle w:val="Odstavecseseznamem"/>
      </w:pPr>
    </w:p>
    <w:p w:rsidR="00202DED" w:rsidRDefault="00C22235" w:rsidP="00202DED">
      <w:pPr>
        <w:pStyle w:val="Odstavecseseznamem"/>
        <w:numPr>
          <w:ilvl w:val="0"/>
          <w:numId w:val="3"/>
        </w:numPr>
      </w:pPr>
      <w:r>
        <w:t>p</w:t>
      </w:r>
      <w:r w:rsidR="00202DED">
        <w:t>oskytovatel e-mailu a služeb spojených s jeho provozováním,</w:t>
      </w:r>
    </w:p>
    <w:p w:rsidR="00202DED" w:rsidRDefault="00202DED" w:rsidP="00202DED">
      <w:pPr>
        <w:pStyle w:val="Odstavecseseznamem"/>
      </w:pPr>
    </w:p>
    <w:p w:rsidR="00202DED" w:rsidRDefault="00C22235" w:rsidP="00202DED">
      <w:pPr>
        <w:pStyle w:val="Odstavecseseznamem"/>
        <w:numPr>
          <w:ilvl w:val="0"/>
          <w:numId w:val="3"/>
        </w:numPr>
      </w:pPr>
      <w:r>
        <w:t>z</w:t>
      </w:r>
      <w:r w:rsidR="00202DED">
        <w:t>pracovatel účetnictví a daní</w:t>
      </w:r>
      <w:r>
        <w:t>,</w:t>
      </w:r>
    </w:p>
    <w:p w:rsidR="00C22235" w:rsidRDefault="00C22235" w:rsidP="00C22235">
      <w:pPr>
        <w:pStyle w:val="Odstavecseseznamem"/>
      </w:pPr>
    </w:p>
    <w:p w:rsidR="00C22235" w:rsidRDefault="00C22235" w:rsidP="00C22235">
      <w:pPr>
        <w:pStyle w:val="Odstavecseseznamem"/>
      </w:pPr>
    </w:p>
    <w:p w:rsidR="00C22235" w:rsidRDefault="00C22235" w:rsidP="00C22235">
      <w:pPr>
        <w:pStyle w:val="Odstavecseseznamem"/>
        <w:numPr>
          <w:ilvl w:val="0"/>
          <w:numId w:val="1"/>
        </w:numPr>
      </w:pPr>
      <w:r>
        <w:t>Vezměte, prosíme, na vědomí, že podle zákona o ochraně osobních údajů máte právo:</w:t>
      </w:r>
    </w:p>
    <w:p w:rsidR="00C22235" w:rsidRDefault="00C22235" w:rsidP="00C22235">
      <w:pPr>
        <w:pStyle w:val="Odstavecseseznamem"/>
      </w:pPr>
    </w:p>
    <w:p w:rsidR="00C22235" w:rsidRDefault="00C22235" w:rsidP="00C22235">
      <w:pPr>
        <w:pStyle w:val="Odstavecseseznamem"/>
        <w:numPr>
          <w:ilvl w:val="0"/>
          <w:numId w:val="3"/>
        </w:numPr>
      </w:pPr>
      <w:r>
        <w:t>vzít souhlas kdykoliv zpět,</w:t>
      </w:r>
    </w:p>
    <w:p w:rsidR="00C22235" w:rsidRDefault="00C22235" w:rsidP="00C22235">
      <w:pPr>
        <w:pStyle w:val="Odstavecseseznamem"/>
      </w:pPr>
    </w:p>
    <w:p w:rsidR="00D268B6" w:rsidRDefault="00C22235" w:rsidP="00D268B6">
      <w:pPr>
        <w:pStyle w:val="Odstavecseseznamem"/>
        <w:numPr>
          <w:ilvl w:val="0"/>
          <w:numId w:val="3"/>
        </w:numPr>
        <w:spacing w:after="0"/>
      </w:pPr>
      <w:r>
        <w:t>požadovat po nás informaci, jaké vaše osobní údaje zpracováváme,</w:t>
      </w:r>
    </w:p>
    <w:p w:rsidR="00D268B6" w:rsidRDefault="00D268B6" w:rsidP="00D268B6">
      <w:pPr>
        <w:spacing w:after="0"/>
      </w:pPr>
    </w:p>
    <w:p w:rsidR="00C22235" w:rsidRDefault="00C22235" w:rsidP="00D268B6">
      <w:pPr>
        <w:pStyle w:val="Odstavecseseznamem"/>
        <w:numPr>
          <w:ilvl w:val="0"/>
          <w:numId w:val="3"/>
        </w:numPr>
        <w:spacing w:after="0"/>
      </w:pPr>
      <w:r>
        <w:t xml:space="preserve">vyžádat si u nás </w:t>
      </w:r>
      <w:r w:rsidR="00D268B6">
        <w:t xml:space="preserve">aktualizaci nebo opravu těchto </w:t>
      </w:r>
      <w:r>
        <w:t>údajů</w:t>
      </w:r>
    </w:p>
    <w:p w:rsidR="00D268B6" w:rsidRDefault="00D268B6" w:rsidP="00D268B6">
      <w:pPr>
        <w:pStyle w:val="Odstavecseseznamem"/>
        <w:spacing w:after="0"/>
      </w:pPr>
    </w:p>
    <w:p w:rsidR="00C22235" w:rsidRDefault="00C22235" w:rsidP="00C22235">
      <w:pPr>
        <w:pStyle w:val="Odstavecseseznamem"/>
        <w:numPr>
          <w:ilvl w:val="0"/>
          <w:numId w:val="3"/>
        </w:numPr>
      </w:pPr>
      <w:r>
        <w:t>požadovat po nás výmaz těchto osobních údajů,</w:t>
      </w:r>
    </w:p>
    <w:p w:rsidR="00C22235" w:rsidRDefault="00C22235" w:rsidP="00C22235">
      <w:pPr>
        <w:pStyle w:val="Odstavecseseznamem"/>
      </w:pPr>
    </w:p>
    <w:p w:rsidR="00C22235" w:rsidRDefault="00C22235" w:rsidP="00C22235">
      <w:pPr>
        <w:pStyle w:val="Odstavecseseznamem"/>
        <w:numPr>
          <w:ilvl w:val="0"/>
          <w:numId w:val="3"/>
        </w:numPr>
      </w:pPr>
      <w:r>
        <w:t xml:space="preserve">v případě pochybností o dodržování povinností souvisejících se zpracováním osobních údajů obrátit </w:t>
      </w:r>
      <w:r w:rsidR="00AC7CC1">
        <w:t xml:space="preserve">se </w:t>
      </w:r>
      <w:r>
        <w:t>na nás nebo na Úřad pro ochranu osobních údajů.</w:t>
      </w:r>
    </w:p>
    <w:p w:rsidR="00C22235" w:rsidRDefault="00C22235" w:rsidP="00C22235">
      <w:pPr>
        <w:pStyle w:val="Odstavecseseznamem"/>
      </w:pPr>
    </w:p>
    <w:p w:rsidR="00B52E5E" w:rsidRDefault="00B52E5E" w:rsidP="00C22235">
      <w:pPr>
        <w:pStyle w:val="Odstavecseseznamem"/>
      </w:pPr>
    </w:p>
    <w:p w:rsidR="00B52E5E" w:rsidRDefault="00D268B6" w:rsidP="00B52E5E">
      <w:pPr>
        <w:pStyle w:val="Odstavecseseznamem"/>
        <w:numPr>
          <w:ilvl w:val="0"/>
          <w:numId w:val="1"/>
        </w:numPr>
      </w:pPr>
      <w:r>
        <w:t xml:space="preserve">S výše uvedeným zpracováním udělujete svůj výslovný souhlas. Souhlas lze vzít kdykoliv zpět, a to například zasláním e-mailu na </w:t>
      </w:r>
      <w:hyperlink r:id="rId7" w:history="1">
        <w:r w:rsidRPr="00171D44">
          <w:rPr>
            <w:rStyle w:val="Hypertextovodkaz"/>
          </w:rPr>
          <w:t>gdpr@aurednik.cz</w:t>
        </w:r>
      </w:hyperlink>
      <w:r>
        <w:t xml:space="preserve"> nebo dopisu na kontaktní adresu Aurednik CS, spol. s r.o., Hlavní 84, 267 01 Trubín.</w:t>
      </w:r>
    </w:p>
    <w:p w:rsidR="00B52E5E" w:rsidRDefault="00B52E5E" w:rsidP="00B52E5E"/>
    <w:p w:rsidR="00B52E5E" w:rsidRDefault="00B52E5E" w:rsidP="00B52E5E">
      <w:pPr>
        <w:pStyle w:val="Odstavecseseznamem"/>
        <w:numPr>
          <w:ilvl w:val="0"/>
          <w:numId w:val="1"/>
        </w:numPr>
      </w:pPr>
      <w:r>
        <w:t>Závěrem nám dovolte vám poděkovat za vaši dosavadní přízeň a spolupráci a pevně věříme, že budete tyto informace o nových pravidlech ochrany osobních údajů považovat za přínosné a že vám pomohou se lépe a snadněji v těchto pravidlech orientovat. V případě jakýchkoli dotazů nás můžete kdykoli kontaktovat prostřednictvím našeho pověřence osobních údajů:</w:t>
      </w:r>
      <w:r>
        <w:br/>
      </w:r>
      <w:hyperlink r:id="rId8" w:history="1">
        <w:r w:rsidRPr="00171D44">
          <w:rPr>
            <w:rStyle w:val="Hypertextovodkaz"/>
          </w:rPr>
          <w:t>gdpr@aurednik.cz</w:t>
        </w:r>
      </w:hyperlink>
      <w:r>
        <w:t xml:space="preserve"> nebo na adrese Aurednik CS, spol. s r.o. / pověřenec GDPR, Hlavní 84, 267 01 Trubín, tel: +420 311 706 361.</w:t>
      </w:r>
    </w:p>
    <w:p w:rsidR="00B52E5E" w:rsidRPr="00B52E5E" w:rsidRDefault="00B52E5E" w:rsidP="00C22235">
      <w:r>
        <w:br w:type="page"/>
      </w:r>
    </w:p>
    <w:p w:rsidR="00B65377" w:rsidRPr="00B65377" w:rsidRDefault="00304F22" w:rsidP="00C22235">
      <w:pPr>
        <w:rPr>
          <w:b/>
          <w:color w:val="0563C1" w:themeColor="hyperlink"/>
          <w:sz w:val="24"/>
          <w:u w:val="single"/>
        </w:rPr>
      </w:pPr>
      <w:r w:rsidRPr="00304F22">
        <w:rPr>
          <w:b/>
          <w:sz w:val="24"/>
        </w:rPr>
        <w:lastRenderedPageBreak/>
        <w:t xml:space="preserve">Tento dokument s níže vyplněnými údaji odešlete na e-mailovou adresu </w:t>
      </w:r>
      <w:hyperlink r:id="rId9" w:history="1">
        <w:r w:rsidRPr="00304F22">
          <w:rPr>
            <w:rStyle w:val="Hypertextovodkaz"/>
            <w:b/>
            <w:sz w:val="24"/>
          </w:rPr>
          <w:t>gdpr@aurednik.cz</w:t>
        </w:r>
      </w:hyperlink>
    </w:p>
    <w:p w:rsidR="00304F22" w:rsidRPr="00B65377" w:rsidRDefault="00B65377" w:rsidP="00B65377">
      <w:pPr>
        <w:jc w:val="center"/>
        <w:rPr>
          <w:b/>
          <w:color w:val="FF0000"/>
        </w:rPr>
      </w:pPr>
      <w:r w:rsidRPr="00B65377">
        <w:rPr>
          <w:b/>
          <w:color w:val="FF0000"/>
        </w:rPr>
        <w:t>VŠECHNY POLOŽKY FORMULÁŘE JSOU POVINNÉ!</w:t>
      </w:r>
    </w:p>
    <w:p w:rsidR="00B65377" w:rsidRDefault="00B65377" w:rsidP="00C22235"/>
    <w:p w:rsidR="00304F22" w:rsidRPr="00B05433" w:rsidRDefault="00304F22" w:rsidP="00304F22">
      <w:pPr>
        <w:spacing w:line="600" w:lineRule="auto"/>
      </w:pPr>
      <w:r w:rsidRPr="00B05433">
        <w:rPr>
          <w:b/>
        </w:rPr>
        <w:t>Jmén</w:t>
      </w:r>
      <w:r w:rsidR="00B05433">
        <w:rPr>
          <w:b/>
        </w:rPr>
        <w:t>o</w:t>
      </w:r>
      <w:r w:rsidR="00C82661" w:rsidRPr="00B05433">
        <w:tab/>
      </w:r>
      <w:r w:rsidR="001E3363">
        <w:tab/>
      </w:r>
      <w:r w:rsidR="00C82661" w:rsidRPr="00B05433">
        <w:tab/>
      </w:r>
      <w:sdt>
        <w:sdtPr>
          <w:id w:val="384920191"/>
          <w:placeholder>
            <w:docPart w:val="E6C10ED7C66D4EAC9426F7019A26EED7"/>
          </w:placeholder>
          <w:showingPlcHdr/>
        </w:sdtPr>
        <w:sdtEndPr/>
        <w:sdtContent>
          <w:r w:rsidR="00B65377">
            <w:t>Klikněte sem a zadejte text.</w:t>
          </w:r>
        </w:sdtContent>
      </w:sdt>
    </w:p>
    <w:p w:rsidR="00304F22" w:rsidRPr="00B05433" w:rsidRDefault="00304F22" w:rsidP="00304F22">
      <w:pPr>
        <w:spacing w:line="600" w:lineRule="auto"/>
      </w:pPr>
      <w:r w:rsidRPr="00B05433">
        <w:rPr>
          <w:b/>
        </w:rPr>
        <w:t>Příjmení</w:t>
      </w:r>
      <w:r w:rsidR="001E3363">
        <w:rPr>
          <w:b/>
        </w:rPr>
        <w:tab/>
      </w:r>
      <w:r w:rsidR="00C82661" w:rsidRPr="00B05433">
        <w:tab/>
      </w:r>
      <w:bookmarkStart w:id="0" w:name="_Hlk514829956"/>
      <w:sdt>
        <w:sdtPr>
          <w:id w:val="404966294"/>
          <w:placeholder>
            <w:docPart w:val="78CE8BB449A64283941C64558A6FAAF4"/>
          </w:placeholder>
          <w:showingPlcHdr/>
        </w:sdtPr>
        <w:sdtEndPr/>
        <w:sdtContent>
          <w:r w:rsidR="00B65377">
            <w:t>Klikněte sem a zadejte text.</w:t>
          </w:r>
        </w:sdtContent>
      </w:sdt>
      <w:bookmarkEnd w:id="0"/>
    </w:p>
    <w:p w:rsidR="00B65377" w:rsidRDefault="00304F22" w:rsidP="00304F22">
      <w:pPr>
        <w:spacing w:line="600" w:lineRule="auto"/>
        <w:rPr>
          <w:b/>
        </w:rPr>
      </w:pPr>
      <w:r w:rsidRPr="00B05433">
        <w:rPr>
          <w:b/>
        </w:rPr>
        <w:t>Adresa</w:t>
      </w:r>
      <w:r w:rsidR="00B65377">
        <w:rPr>
          <w:b/>
        </w:rPr>
        <w:tab/>
      </w:r>
      <w:r w:rsidR="00B65377">
        <w:rPr>
          <w:b/>
        </w:rPr>
        <w:tab/>
      </w:r>
      <w:r w:rsidR="00B65377">
        <w:rPr>
          <w:b/>
        </w:rPr>
        <w:tab/>
      </w:r>
      <w:sdt>
        <w:sdtPr>
          <w:id w:val="1689248219"/>
          <w:placeholder>
            <w:docPart w:val="28F26B7C715E4A5F913F0559CD5DE65F"/>
          </w:placeholder>
          <w:showingPlcHdr/>
        </w:sdtPr>
        <w:sdtEndPr/>
        <w:sdtContent>
          <w:r w:rsidR="00B65377">
            <w:t>Klikněte sem a zadejte text.</w:t>
          </w:r>
        </w:sdtContent>
      </w:sdt>
    </w:p>
    <w:p w:rsidR="00304F22" w:rsidRPr="00B05433" w:rsidRDefault="00B65377" w:rsidP="00304F22">
      <w:pPr>
        <w:spacing w:line="600" w:lineRule="auto"/>
      </w:pPr>
      <w:r>
        <w:rPr>
          <w:b/>
        </w:rPr>
        <w:t>PSČ</w:t>
      </w:r>
      <w:r w:rsidR="00C82661" w:rsidRPr="00B05433">
        <w:tab/>
      </w:r>
      <w:r w:rsidR="001E3363">
        <w:tab/>
      </w:r>
      <w:r w:rsidR="00C82661" w:rsidRPr="00B05433">
        <w:tab/>
      </w:r>
      <w:sdt>
        <w:sdtPr>
          <w:id w:val="95916763"/>
          <w:placeholder>
            <w:docPart w:val="2587C0C6019F4AB9A9371547D77E5858"/>
          </w:placeholder>
          <w:showingPlcHdr/>
        </w:sdtPr>
        <w:sdtEndPr/>
        <w:sdtContent>
          <w:r>
            <w:t>Klikněte sem a zadejte text.</w:t>
          </w:r>
        </w:sdtContent>
      </w:sdt>
    </w:p>
    <w:p w:rsidR="00304F22" w:rsidRPr="00B05433" w:rsidRDefault="00304F22" w:rsidP="00304F22">
      <w:pPr>
        <w:spacing w:line="600" w:lineRule="auto"/>
      </w:pPr>
      <w:r w:rsidRPr="00B05433">
        <w:rPr>
          <w:b/>
        </w:rPr>
        <w:t>E-mail</w:t>
      </w:r>
      <w:r w:rsidR="00C82661" w:rsidRPr="00B05433">
        <w:tab/>
      </w:r>
      <w:r w:rsidR="001E3363">
        <w:tab/>
      </w:r>
      <w:r w:rsidR="00C82661" w:rsidRPr="00B05433">
        <w:tab/>
      </w:r>
      <w:sdt>
        <w:sdtPr>
          <w:id w:val="1263648778"/>
          <w:placeholder>
            <w:docPart w:val="60CB7917B7044294B61654E40D0C6AAC"/>
          </w:placeholder>
          <w:showingPlcHdr/>
        </w:sdtPr>
        <w:sdtEndPr/>
        <w:sdtContent>
          <w:bookmarkStart w:id="1" w:name="_GoBack"/>
          <w:r w:rsidR="00B65377">
            <w:t>Klikněte sem a zadejte text.</w:t>
          </w:r>
          <w:bookmarkEnd w:id="1"/>
        </w:sdtContent>
      </w:sdt>
    </w:p>
    <w:p w:rsidR="00304F22" w:rsidRDefault="00304F22" w:rsidP="00304F22">
      <w:pPr>
        <w:spacing w:line="600" w:lineRule="auto"/>
      </w:pPr>
      <w:r w:rsidRPr="00B05433">
        <w:rPr>
          <w:b/>
        </w:rPr>
        <w:t>Telefonní</w:t>
      </w:r>
      <w:r w:rsidRPr="00B05433">
        <w:t xml:space="preserve"> </w:t>
      </w:r>
      <w:r w:rsidRPr="00B05433">
        <w:rPr>
          <w:b/>
        </w:rPr>
        <w:t>číslo</w:t>
      </w:r>
      <w:r w:rsidR="00C82661" w:rsidRPr="00B05433">
        <w:tab/>
      </w:r>
      <w:r w:rsidR="00C82661">
        <w:tab/>
      </w:r>
      <w:sdt>
        <w:sdtPr>
          <w:id w:val="-1772925651"/>
          <w:placeholder>
            <w:docPart w:val="7924E71ED8AD4578964B45417AFA53EA"/>
          </w:placeholder>
          <w:showingPlcHdr/>
        </w:sdtPr>
        <w:sdtEndPr/>
        <w:sdtContent>
          <w:r w:rsidR="00B65377">
            <w:t>Klikněte sem a zadejte text.</w:t>
          </w:r>
        </w:sdtContent>
      </w:sdt>
    </w:p>
    <w:sectPr w:rsidR="00304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B6B30"/>
    <w:multiLevelType w:val="hybridMultilevel"/>
    <w:tmpl w:val="1C6E035C"/>
    <w:lvl w:ilvl="0" w:tplc="518A6E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08AD"/>
    <w:multiLevelType w:val="hybridMultilevel"/>
    <w:tmpl w:val="9D58A144"/>
    <w:lvl w:ilvl="0" w:tplc="82A0B4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33D43"/>
    <w:multiLevelType w:val="hybridMultilevel"/>
    <w:tmpl w:val="667ACD4C"/>
    <w:lvl w:ilvl="0" w:tplc="21DAFA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0EdqU69gdfBnVmEvl3hA7+slHT2AFCMUZ57aSc5khnWktYzgH4IwoWN/oAUOdmJHV5AmY1ZYda9gNx2xu3iLwg==" w:salt="C7WiNhoySgSrFNswzrk6r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19"/>
    <w:rsid w:val="00085213"/>
    <w:rsid w:val="000B7119"/>
    <w:rsid w:val="00135B44"/>
    <w:rsid w:val="00165B1D"/>
    <w:rsid w:val="001670BC"/>
    <w:rsid w:val="001E3363"/>
    <w:rsid w:val="00202DED"/>
    <w:rsid w:val="002A38F4"/>
    <w:rsid w:val="00304F22"/>
    <w:rsid w:val="0037504D"/>
    <w:rsid w:val="003F1EBC"/>
    <w:rsid w:val="00456901"/>
    <w:rsid w:val="004A56D3"/>
    <w:rsid w:val="006C18A0"/>
    <w:rsid w:val="006C5BBF"/>
    <w:rsid w:val="0086427E"/>
    <w:rsid w:val="009F0753"/>
    <w:rsid w:val="00AC7CC1"/>
    <w:rsid w:val="00B05433"/>
    <w:rsid w:val="00B52E5E"/>
    <w:rsid w:val="00B65377"/>
    <w:rsid w:val="00BB25D5"/>
    <w:rsid w:val="00BC101D"/>
    <w:rsid w:val="00C22235"/>
    <w:rsid w:val="00C82661"/>
    <w:rsid w:val="00CE0AF3"/>
    <w:rsid w:val="00CE7FC5"/>
    <w:rsid w:val="00CF076A"/>
    <w:rsid w:val="00D268B6"/>
    <w:rsid w:val="00D617CE"/>
    <w:rsid w:val="00FE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08748"/>
  <w15:chartTrackingRefBased/>
  <w15:docId w15:val="{299A23BE-3CE2-46E9-841A-D7988F77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5BB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02DE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2DED"/>
    <w:rPr>
      <w:color w:val="808080"/>
      <w:shd w:val="clear" w:color="auto" w:fill="E6E6E6"/>
    </w:rPr>
  </w:style>
  <w:style w:type="character" w:styleId="Zstupntext">
    <w:name w:val="Placeholder Text"/>
    <w:basedOn w:val="Standardnpsmoodstavce"/>
    <w:uiPriority w:val="99"/>
    <w:semiHidden/>
    <w:rsid w:val="003750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aurednik.cz" TargetMode="External"/><Relationship Id="rId3" Type="http://schemas.openxmlformats.org/officeDocument/2006/relationships/styles" Target="styles.xml"/><Relationship Id="rId7" Type="http://schemas.openxmlformats.org/officeDocument/2006/relationships/hyperlink" Target="mailto:gdpr@aurednik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rednik.cz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dpr@aurednik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CE8BB449A64283941C64558A6FA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5EC13F-9DD8-4024-877A-794C571B9E64}"/>
      </w:docPartPr>
      <w:docPartBody>
        <w:p w:rsidR="00064CE6" w:rsidRDefault="001F3149" w:rsidP="001F3149">
          <w:pPr>
            <w:pStyle w:val="78CE8BB449A64283941C64558A6FAAF42"/>
          </w:pPr>
          <w:r>
            <w:t>Klikněte sem a zadejte text.</w:t>
          </w:r>
        </w:p>
      </w:docPartBody>
    </w:docPart>
    <w:docPart>
      <w:docPartPr>
        <w:name w:val="2587C0C6019F4AB9A9371547D77E58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6EEFA6-2200-43A5-815E-03D37870772C}"/>
      </w:docPartPr>
      <w:docPartBody>
        <w:p w:rsidR="00064CE6" w:rsidRDefault="001F3149" w:rsidP="001F3149">
          <w:pPr>
            <w:pStyle w:val="2587C0C6019F4AB9A9371547D77E58582"/>
          </w:pPr>
          <w:r>
            <w:t>Klikněte sem a zadejte text.</w:t>
          </w:r>
        </w:p>
      </w:docPartBody>
    </w:docPart>
    <w:docPart>
      <w:docPartPr>
        <w:name w:val="60CB7917B7044294B61654E40D0C6A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EC2C55-B2DF-489F-B703-6EC41BF98915}"/>
      </w:docPartPr>
      <w:docPartBody>
        <w:p w:rsidR="00064CE6" w:rsidRDefault="001F3149" w:rsidP="001F3149">
          <w:pPr>
            <w:pStyle w:val="60CB7917B7044294B61654E40D0C6AAC2"/>
          </w:pPr>
          <w:r>
            <w:t>Klikněte sem a zadejte text.</w:t>
          </w:r>
        </w:p>
      </w:docPartBody>
    </w:docPart>
    <w:docPart>
      <w:docPartPr>
        <w:name w:val="7924E71ED8AD4578964B45417AFA53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487C9F-1357-4064-A6B0-7959975C93A9}"/>
      </w:docPartPr>
      <w:docPartBody>
        <w:p w:rsidR="00064CE6" w:rsidRDefault="001F3149" w:rsidP="001F3149">
          <w:pPr>
            <w:pStyle w:val="7924E71ED8AD4578964B45417AFA53EA2"/>
          </w:pPr>
          <w:r>
            <w:t>Klikněte sem a zadejte text.</w:t>
          </w:r>
        </w:p>
      </w:docPartBody>
    </w:docPart>
    <w:docPart>
      <w:docPartPr>
        <w:name w:val="E6C10ED7C66D4EAC9426F7019A26EE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5DD0D9-B50A-4794-9B08-DFC4306AB0E5}"/>
      </w:docPartPr>
      <w:docPartBody>
        <w:p w:rsidR="004E7DC4" w:rsidRDefault="001F3149" w:rsidP="001F3149">
          <w:pPr>
            <w:pStyle w:val="E6C10ED7C66D4EAC9426F7019A26EED7"/>
          </w:pPr>
          <w:r>
            <w:t>Klikněte sem a zadejte text.</w:t>
          </w:r>
        </w:p>
      </w:docPartBody>
    </w:docPart>
    <w:docPart>
      <w:docPartPr>
        <w:name w:val="28F26B7C715E4A5F913F0559CD5DE6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720469-5EAF-45E9-A90A-5DFEC532F1A4}"/>
      </w:docPartPr>
      <w:docPartBody>
        <w:p w:rsidR="004E7DC4" w:rsidRDefault="001F3149" w:rsidP="001F3149">
          <w:pPr>
            <w:pStyle w:val="28F26B7C715E4A5F913F0559CD5DE65F"/>
          </w:pPr>
          <w: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D03"/>
    <w:rsid w:val="00064CE6"/>
    <w:rsid w:val="001C30B5"/>
    <w:rsid w:val="001F3149"/>
    <w:rsid w:val="00324D03"/>
    <w:rsid w:val="003277AD"/>
    <w:rsid w:val="004E7DC4"/>
    <w:rsid w:val="00544DE6"/>
    <w:rsid w:val="008B7EBC"/>
    <w:rsid w:val="00904AD1"/>
    <w:rsid w:val="00B2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F3149"/>
    <w:rPr>
      <w:color w:val="808080"/>
    </w:rPr>
  </w:style>
  <w:style w:type="paragraph" w:customStyle="1" w:styleId="9AA5A2547F15411580E5CB9F0DC2C789">
    <w:name w:val="9AA5A2547F15411580E5CB9F0DC2C789"/>
    <w:rsid w:val="00324D03"/>
    <w:rPr>
      <w:rFonts w:eastAsiaTheme="minorHAnsi"/>
      <w:lang w:eastAsia="en-US"/>
    </w:rPr>
  </w:style>
  <w:style w:type="paragraph" w:customStyle="1" w:styleId="87061BD0B8E542019CB28F0BD62900E7">
    <w:name w:val="87061BD0B8E542019CB28F0BD62900E7"/>
    <w:rsid w:val="00324D03"/>
  </w:style>
  <w:style w:type="paragraph" w:customStyle="1" w:styleId="F9DAFD4203D745E785356FE7EDCB7637">
    <w:name w:val="F9DAFD4203D745E785356FE7EDCB7637"/>
    <w:rsid w:val="00324D03"/>
  </w:style>
  <w:style w:type="paragraph" w:customStyle="1" w:styleId="87061BD0B8E542019CB28F0BD62900E71">
    <w:name w:val="87061BD0B8E542019CB28F0BD62900E71"/>
    <w:rsid w:val="00324D03"/>
    <w:rPr>
      <w:rFonts w:eastAsiaTheme="minorHAnsi"/>
      <w:lang w:eastAsia="en-US"/>
    </w:rPr>
  </w:style>
  <w:style w:type="paragraph" w:customStyle="1" w:styleId="F9DAFD4203D745E785356FE7EDCB76371">
    <w:name w:val="F9DAFD4203D745E785356FE7EDCB76371"/>
    <w:rsid w:val="00324D03"/>
    <w:rPr>
      <w:rFonts w:eastAsiaTheme="minorHAnsi"/>
      <w:lang w:eastAsia="en-US"/>
    </w:rPr>
  </w:style>
  <w:style w:type="paragraph" w:customStyle="1" w:styleId="9DE2481320A844138F150878B7BED51A">
    <w:name w:val="9DE2481320A844138F150878B7BED51A"/>
    <w:rsid w:val="008B7EBC"/>
    <w:rPr>
      <w:rFonts w:eastAsiaTheme="minorHAnsi"/>
      <w:lang w:eastAsia="en-US"/>
    </w:rPr>
  </w:style>
  <w:style w:type="paragraph" w:customStyle="1" w:styleId="78CE8BB449A64283941C64558A6FAAF4">
    <w:name w:val="78CE8BB449A64283941C64558A6FAAF4"/>
    <w:rsid w:val="008B7EBC"/>
    <w:rPr>
      <w:rFonts w:eastAsiaTheme="minorHAnsi"/>
      <w:lang w:eastAsia="en-US"/>
    </w:rPr>
  </w:style>
  <w:style w:type="paragraph" w:customStyle="1" w:styleId="2587C0C6019F4AB9A9371547D77E5858">
    <w:name w:val="2587C0C6019F4AB9A9371547D77E5858"/>
    <w:rsid w:val="008B7EBC"/>
    <w:rPr>
      <w:rFonts w:eastAsiaTheme="minorHAnsi"/>
      <w:lang w:eastAsia="en-US"/>
    </w:rPr>
  </w:style>
  <w:style w:type="paragraph" w:customStyle="1" w:styleId="2DB0210D5B5B404F908E1EB4D52B9038">
    <w:name w:val="2DB0210D5B5B404F908E1EB4D52B9038"/>
    <w:rsid w:val="008B7EBC"/>
    <w:rPr>
      <w:rFonts w:eastAsiaTheme="minorHAnsi"/>
      <w:lang w:eastAsia="en-US"/>
    </w:rPr>
  </w:style>
  <w:style w:type="paragraph" w:customStyle="1" w:styleId="6D13EF86FD39407E99989D38A6493C85">
    <w:name w:val="6D13EF86FD39407E99989D38A6493C85"/>
    <w:rsid w:val="008B7EBC"/>
    <w:rPr>
      <w:rFonts w:eastAsiaTheme="minorHAnsi"/>
      <w:lang w:eastAsia="en-US"/>
    </w:rPr>
  </w:style>
  <w:style w:type="paragraph" w:customStyle="1" w:styleId="A7AC5E12A24440D198B708868F1F015D">
    <w:name w:val="A7AC5E12A24440D198B708868F1F015D"/>
    <w:rsid w:val="008B7EBC"/>
    <w:rPr>
      <w:rFonts w:eastAsiaTheme="minorHAnsi"/>
      <w:lang w:eastAsia="en-US"/>
    </w:rPr>
  </w:style>
  <w:style w:type="paragraph" w:customStyle="1" w:styleId="60CB7917B7044294B61654E40D0C6AAC">
    <w:name w:val="60CB7917B7044294B61654E40D0C6AAC"/>
    <w:rsid w:val="008B7EBC"/>
    <w:rPr>
      <w:rFonts w:eastAsiaTheme="minorHAnsi"/>
      <w:lang w:eastAsia="en-US"/>
    </w:rPr>
  </w:style>
  <w:style w:type="paragraph" w:customStyle="1" w:styleId="7924E71ED8AD4578964B45417AFA53EA">
    <w:name w:val="7924E71ED8AD4578964B45417AFA53EA"/>
    <w:rsid w:val="008B7EBC"/>
    <w:rPr>
      <w:rFonts w:eastAsiaTheme="minorHAnsi"/>
      <w:lang w:eastAsia="en-US"/>
    </w:rPr>
  </w:style>
  <w:style w:type="paragraph" w:customStyle="1" w:styleId="9DE2481320A844138F150878B7BED51A1">
    <w:name w:val="9DE2481320A844138F150878B7BED51A1"/>
    <w:rsid w:val="00064CE6"/>
    <w:rPr>
      <w:rFonts w:eastAsiaTheme="minorHAnsi"/>
      <w:lang w:eastAsia="en-US"/>
    </w:rPr>
  </w:style>
  <w:style w:type="paragraph" w:customStyle="1" w:styleId="78CE8BB449A64283941C64558A6FAAF41">
    <w:name w:val="78CE8BB449A64283941C64558A6FAAF41"/>
    <w:rsid w:val="00064CE6"/>
    <w:rPr>
      <w:rFonts w:eastAsiaTheme="minorHAnsi"/>
      <w:lang w:eastAsia="en-US"/>
    </w:rPr>
  </w:style>
  <w:style w:type="paragraph" w:customStyle="1" w:styleId="2587C0C6019F4AB9A9371547D77E58581">
    <w:name w:val="2587C0C6019F4AB9A9371547D77E58581"/>
    <w:rsid w:val="00064CE6"/>
    <w:rPr>
      <w:rFonts w:eastAsiaTheme="minorHAnsi"/>
      <w:lang w:eastAsia="en-US"/>
    </w:rPr>
  </w:style>
  <w:style w:type="paragraph" w:customStyle="1" w:styleId="2DB0210D5B5B404F908E1EB4D52B90381">
    <w:name w:val="2DB0210D5B5B404F908E1EB4D52B90381"/>
    <w:rsid w:val="00064CE6"/>
    <w:rPr>
      <w:rFonts w:eastAsiaTheme="minorHAnsi"/>
      <w:lang w:eastAsia="en-US"/>
    </w:rPr>
  </w:style>
  <w:style w:type="paragraph" w:customStyle="1" w:styleId="6D13EF86FD39407E99989D38A6493C851">
    <w:name w:val="6D13EF86FD39407E99989D38A6493C851"/>
    <w:rsid w:val="00064CE6"/>
    <w:rPr>
      <w:rFonts w:eastAsiaTheme="minorHAnsi"/>
      <w:lang w:eastAsia="en-US"/>
    </w:rPr>
  </w:style>
  <w:style w:type="paragraph" w:customStyle="1" w:styleId="A7AC5E12A24440D198B708868F1F015D1">
    <w:name w:val="A7AC5E12A24440D198B708868F1F015D1"/>
    <w:rsid w:val="00064CE6"/>
    <w:rPr>
      <w:rFonts w:eastAsiaTheme="minorHAnsi"/>
      <w:lang w:eastAsia="en-US"/>
    </w:rPr>
  </w:style>
  <w:style w:type="paragraph" w:customStyle="1" w:styleId="60CB7917B7044294B61654E40D0C6AAC1">
    <w:name w:val="60CB7917B7044294B61654E40D0C6AAC1"/>
    <w:rsid w:val="00064CE6"/>
    <w:rPr>
      <w:rFonts w:eastAsiaTheme="minorHAnsi"/>
      <w:lang w:eastAsia="en-US"/>
    </w:rPr>
  </w:style>
  <w:style w:type="paragraph" w:customStyle="1" w:styleId="7924E71ED8AD4578964B45417AFA53EA1">
    <w:name w:val="7924E71ED8AD4578964B45417AFA53EA1"/>
    <w:rsid w:val="00064CE6"/>
    <w:rPr>
      <w:rFonts w:eastAsiaTheme="minorHAnsi"/>
      <w:lang w:eastAsia="en-US"/>
    </w:rPr>
  </w:style>
  <w:style w:type="paragraph" w:customStyle="1" w:styleId="78CE8BB449A64283941C64558A6FAAF42">
    <w:name w:val="78CE8BB449A64283941C64558A6FAAF42"/>
    <w:rsid w:val="001F3149"/>
    <w:rPr>
      <w:rFonts w:eastAsiaTheme="minorHAnsi"/>
      <w:lang w:eastAsia="en-US"/>
    </w:rPr>
  </w:style>
  <w:style w:type="paragraph" w:customStyle="1" w:styleId="2587C0C6019F4AB9A9371547D77E58582">
    <w:name w:val="2587C0C6019F4AB9A9371547D77E58582"/>
    <w:rsid w:val="001F3149"/>
    <w:rPr>
      <w:rFonts w:eastAsiaTheme="minorHAnsi"/>
      <w:lang w:eastAsia="en-US"/>
    </w:rPr>
  </w:style>
  <w:style w:type="paragraph" w:customStyle="1" w:styleId="2DB0210D5B5B404F908E1EB4D52B90382">
    <w:name w:val="2DB0210D5B5B404F908E1EB4D52B90382"/>
    <w:rsid w:val="001F3149"/>
    <w:rPr>
      <w:rFonts w:eastAsiaTheme="minorHAnsi"/>
      <w:lang w:eastAsia="en-US"/>
    </w:rPr>
  </w:style>
  <w:style w:type="paragraph" w:customStyle="1" w:styleId="6D13EF86FD39407E99989D38A6493C852">
    <w:name w:val="6D13EF86FD39407E99989D38A6493C852"/>
    <w:rsid w:val="001F3149"/>
    <w:rPr>
      <w:rFonts w:eastAsiaTheme="minorHAnsi"/>
      <w:lang w:eastAsia="en-US"/>
    </w:rPr>
  </w:style>
  <w:style w:type="paragraph" w:customStyle="1" w:styleId="A7AC5E12A24440D198B708868F1F015D2">
    <w:name w:val="A7AC5E12A24440D198B708868F1F015D2"/>
    <w:rsid w:val="001F3149"/>
    <w:rPr>
      <w:rFonts w:eastAsiaTheme="minorHAnsi"/>
      <w:lang w:eastAsia="en-US"/>
    </w:rPr>
  </w:style>
  <w:style w:type="paragraph" w:customStyle="1" w:styleId="60CB7917B7044294B61654E40D0C6AAC2">
    <w:name w:val="60CB7917B7044294B61654E40D0C6AAC2"/>
    <w:rsid w:val="001F3149"/>
    <w:rPr>
      <w:rFonts w:eastAsiaTheme="minorHAnsi"/>
      <w:lang w:eastAsia="en-US"/>
    </w:rPr>
  </w:style>
  <w:style w:type="paragraph" w:customStyle="1" w:styleId="7924E71ED8AD4578964B45417AFA53EA2">
    <w:name w:val="7924E71ED8AD4578964B45417AFA53EA2"/>
    <w:rsid w:val="001F3149"/>
    <w:rPr>
      <w:rFonts w:eastAsiaTheme="minorHAnsi"/>
      <w:lang w:eastAsia="en-US"/>
    </w:rPr>
  </w:style>
  <w:style w:type="paragraph" w:customStyle="1" w:styleId="E6C10ED7C66D4EAC9426F7019A26EED7">
    <w:name w:val="E6C10ED7C66D4EAC9426F7019A26EED7"/>
    <w:rsid w:val="001F3149"/>
  </w:style>
  <w:style w:type="paragraph" w:customStyle="1" w:styleId="28F26B7C715E4A5F913F0559CD5DE65F">
    <w:name w:val="28F26B7C715E4A5F913F0559CD5DE65F"/>
    <w:rsid w:val="001F31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DE7DF-84B4-4EB5-A6BE-AFE1768E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adislav RYLICH</cp:lastModifiedBy>
  <cp:revision>2</cp:revision>
  <dcterms:created xsi:type="dcterms:W3CDTF">2018-05-23T12:42:00Z</dcterms:created>
  <dcterms:modified xsi:type="dcterms:W3CDTF">2018-05-23T12:42:00Z</dcterms:modified>
</cp:coreProperties>
</file>